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7DB33" w14:textId="2727DB3F" w:rsidR="00F97FF2" w:rsidRPr="004F0AE8" w:rsidRDefault="005046A1" w:rsidP="004F0AE8">
      <w:pPr>
        <w:pStyle w:val="Nagwek1"/>
      </w:pPr>
      <w:bookmarkStart w:id="0" w:name="_GoBack"/>
      <w:bookmarkEnd w:id="0"/>
      <w:r w:rsidRPr="004F0AE8">
        <w:t>Zarządzenie n</w:t>
      </w:r>
      <w:r w:rsidR="004728B1">
        <w:t>r 126</w:t>
      </w:r>
      <w:r w:rsidRPr="004F0AE8">
        <w:t>/2021 Prezydenta Miasta Włocławek z dnia</w:t>
      </w:r>
      <w:r w:rsidR="004F0AE8" w:rsidRPr="004F0AE8">
        <w:t xml:space="preserve"> </w:t>
      </w:r>
      <w:r w:rsidR="004728B1">
        <w:t>15 kwietnia 2021</w:t>
      </w:r>
    </w:p>
    <w:p w14:paraId="1150F4CB" w14:textId="77777777" w:rsidR="00EC7806" w:rsidRPr="000C2D11" w:rsidRDefault="00EC7806" w:rsidP="005046A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A40C58A" w14:textId="0A55EFA8" w:rsidR="00EC7806" w:rsidRPr="000C2D11" w:rsidRDefault="00F97FF2" w:rsidP="005046A1">
      <w:pPr>
        <w:spacing w:after="24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0C2D11">
        <w:rPr>
          <w:rFonts w:ascii="Arial" w:hAnsi="Arial" w:cs="Arial"/>
          <w:sz w:val="24"/>
          <w:szCs w:val="24"/>
          <w:lang w:eastAsia="pl-PL"/>
        </w:rPr>
        <w:br/>
      </w:r>
      <w:r w:rsidRPr="000C2D11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="002F17C3" w:rsidRPr="000C2D11">
        <w:rPr>
          <w:rFonts w:ascii="Arial" w:hAnsi="Arial" w:cs="Arial"/>
          <w:b/>
          <w:sz w:val="24"/>
          <w:szCs w:val="24"/>
          <w:lang w:eastAsia="pl-PL"/>
        </w:rPr>
        <w:t>zatwierdzenia</w:t>
      </w:r>
      <w:r w:rsidR="007F48BD" w:rsidRPr="000C2D11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14591B" w:rsidRPr="000C2D11">
        <w:rPr>
          <w:rFonts w:ascii="Arial" w:hAnsi="Arial" w:cs="Arial"/>
          <w:b/>
          <w:sz w:val="24"/>
          <w:szCs w:val="24"/>
          <w:lang w:eastAsia="pl-PL"/>
        </w:rPr>
        <w:t>Planu pracy oraz realizacji zadań i celów Środowiskowego Domu Samopomocy we Włocławku na rok budżetowy 202</w:t>
      </w:r>
      <w:r w:rsidR="00FF1FA6" w:rsidRPr="000C2D11">
        <w:rPr>
          <w:rFonts w:ascii="Arial" w:hAnsi="Arial" w:cs="Arial"/>
          <w:b/>
          <w:sz w:val="24"/>
          <w:szCs w:val="24"/>
          <w:lang w:eastAsia="pl-PL"/>
        </w:rPr>
        <w:t>1</w:t>
      </w:r>
      <w:r w:rsidR="0014591B" w:rsidRPr="000C2D11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0C8D196A" w14:textId="5541A946" w:rsidR="00341F2B" w:rsidRPr="005046A1" w:rsidRDefault="0014591B" w:rsidP="005046A1">
      <w:pPr>
        <w:rPr>
          <w:rFonts w:ascii="Arial" w:hAnsi="Arial" w:cs="Arial"/>
          <w:bCs/>
          <w:sz w:val="24"/>
          <w:szCs w:val="24"/>
          <w:lang w:eastAsia="pl-PL"/>
        </w:rPr>
      </w:pPr>
      <w:r w:rsidRPr="000C2D11">
        <w:rPr>
          <w:rFonts w:ascii="Arial" w:hAnsi="Arial" w:cs="Arial"/>
          <w:sz w:val="24"/>
          <w:szCs w:val="24"/>
        </w:rPr>
        <w:t>Na podstawie art. 30 ust. 1 usta</w:t>
      </w:r>
      <w:r w:rsidR="00F97FF2" w:rsidRPr="000C2D11">
        <w:rPr>
          <w:rFonts w:ascii="Arial" w:hAnsi="Arial" w:cs="Arial"/>
          <w:sz w:val="24"/>
          <w:szCs w:val="24"/>
        </w:rPr>
        <w:t>wy z dnia 8 marca 1990 r. o samorządzie gminnym</w:t>
      </w:r>
      <w:r w:rsidR="004F0AE8">
        <w:rPr>
          <w:rFonts w:ascii="Arial" w:hAnsi="Arial" w:cs="Arial"/>
          <w:sz w:val="24"/>
          <w:szCs w:val="24"/>
        </w:rPr>
        <w:t xml:space="preserve"> </w:t>
      </w:r>
      <w:r w:rsidR="00F97FF2" w:rsidRPr="000C2D11">
        <w:rPr>
          <w:rFonts w:ascii="Arial" w:hAnsi="Arial" w:cs="Arial"/>
          <w:sz w:val="24"/>
          <w:szCs w:val="24"/>
        </w:rPr>
        <w:t>(</w:t>
      </w:r>
      <w:proofErr w:type="spellStart"/>
      <w:r w:rsidR="00E1672A" w:rsidRPr="000C2D11">
        <w:rPr>
          <w:rFonts w:ascii="Arial" w:hAnsi="Arial" w:cs="Arial"/>
          <w:sz w:val="24"/>
          <w:szCs w:val="24"/>
        </w:rPr>
        <w:t>t.j</w:t>
      </w:r>
      <w:proofErr w:type="spellEnd"/>
      <w:r w:rsidR="00E1672A" w:rsidRPr="000C2D11">
        <w:rPr>
          <w:rFonts w:ascii="Arial" w:hAnsi="Arial" w:cs="Arial"/>
          <w:sz w:val="24"/>
          <w:szCs w:val="24"/>
        </w:rPr>
        <w:t xml:space="preserve">.: </w:t>
      </w:r>
      <w:r w:rsidR="00E1672A" w:rsidRPr="000C2D11">
        <w:rPr>
          <w:rFonts w:ascii="Arial" w:hAnsi="Arial" w:cs="Arial"/>
          <w:sz w:val="24"/>
          <w:szCs w:val="24"/>
          <w:shd w:val="clear" w:color="auto" w:fill="FFFFFF"/>
        </w:rPr>
        <w:t>Dz. U. z 20</w:t>
      </w:r>
      <w:r w:rsidR="0032536D" w:rsidRPr="000C2D11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716B81" w:rsidRPr="000C2D11">
        <w:rPr>
          <w:rFonts w:ascii="Arial" w:hAnsi="Arial" w:cs="Arial"/>
          <w:sz w:val="24"/>
          <w:szCs w:val="24"/>
          <w:shd w:val="clear" w:color="auto" w:fill="FFFFFF"/>
        </w:rPr>
        <w:t>r.</w:t>
      </w:r>
      <w:r w:rsidR="006759FA" w:rsidRPr="000C2D1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716B81" w:rsidRPr="000C2D1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1672A" w:rsidRPr="000C2D11">
        <w:rPr>
          <w:rFonts w:ascii="Arial" w:hAnsi="Arial" w:cs="Arial"/>
          <w:sz w:val="24"/>
          <w:szCs w:val="24"/>
          <w:shd w:val="clear" w:color="auto" w:fill="FFFFFF"/>
        </w:rPr>
        <w:t>poz.</w:t>
      </w:r>
      <w:r w:rsidR="0032536D" w:rsidRPr="000C2D11">
        <w:rPr>
          <w:rFonts w:ascii="Arial" w:hAnsi="Arial" w:cs="Arial"/>
          <w:sz w:val="24"/>
          <w:szCs w:val="24"/>
          <w:shd w:val="clear" w:color="auto" w:fill="FFFFFF"/>
        </w:rPr>
        <w:t>713,1378</w:t>
      </w:r>
      <w:r w:rsidR="00DE04C0" w:rsidRPr="000C2D11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0C2D1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E04C0" w:rsidRPr="000C2D11">
        <w:rPr>
          <w:rFonts w:ascii="Arial" w:hAnsi="Arial" w:cs="Arial"/>
          <w:sz w:val="24"/>
          <w:szCs w:val="24"/>
        </w:rPr>
        <w:t xml:space="preserve"> </w:t>
      </w:r>
      <w:r w:rsidR="00F97FF2" w:rsidRPr="000C2D11">
        <w:rPr>
          <w:rFonts w:ascii="Arial" w:hAnsi="Arial" w:cs="Arial"/>
          <w:sz w:val="24"/>
          <w:szCs w:val="24"/>
        </w:rPr>
        <w:t xml:space="preserve">w związku z </w:t>
      </w:r>
      <w:r w:rsidR="00F97FF2" w:rsidRPr="000C2D11">
        <w:rPr>
          <w:rFonts w:ascii="Arial" w:hAnsi="Arial" w:cs="Arial"/>
          <w:bCs/>
          <w:sz w:val="24"/>
          <w:szCs w:val="24"/>
          <w:lang w:eastAsia="pl-PL"/>
        </w:rPr>
        <w:t>§</w:t>
      </w:r>
      <w:r w:rsidR="00F97FF2" w:rsidRPr="000C2D11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0C2D11">
        <w:rPr>
          <w:rFonts w:ascii="Arial" w:hAnsi="Arial" w:cs="Arial"/>
          <w:bCs/>
          <w:sz w:val="24"/>
          <w:szCs w:val="24"/>
          <w:lang w:eastAsia="pl-PL"/>
        </w:rPr>
        <w:t>4 ust.1 pkt 3 i ust. 2 R</w:t>
      </w:r>
      <w:r w:rsidR="00F97FF2" w:rsidRPr="000C2D11">
        <w:rPr>
          <w:rFonts w:ascii="Arial" w:hAnsi="Arial" w:cs="Arial"/>
          <w:bCs/>
          <w:sz w:val="24"/>
          <w:szCs w:val="24"/>
          <w:lang w:eastAsia="pl-PL"/>
        </w:rPr>
        <w:t>ozporządzenia Ministra Pracy i Polityki Społecznej z dnia 9 grudnia 2010 r. w</w:t>
      </w:r>
      <w:r w:rsidR="00025F45" w:rsidRPr="000C2D11">
        <w:rPr>
          <w:rFonts w:ascii="Arial" w:hAnsi="Arial" w:cs="Arial"/>
          <w:bCs/>
          <w:sz w:val="24"/>
          <w:szCs w:val="24"/>
          <w:lang w:eastAsia="pl-PL"/>
        </w:rPr>
        <w:t> </w:t>
      </w:r>
      <w:r w:rsidR="00F97FF2" w:rsidRPr="000C2D11">
        <w:rPr>
          <w:rFonts w:ascii="Arial" w:hAnsi="Arial" w:cs="Arial"/>
          <w:bCs/>
          <w:sz w:val="24"/>
          <w:szCs w:val="24"/>
          <w:lang w:eastAsia="pl-PL"/>
        </w:rPr>
        <w:t>sprawie środowiskowych domów samopomoc</w:t>
      </w:r>
      <w:r w:rsidR="004F1E81" w:rsidRPr="000C2D11">
        <w:rPr>
          <w:rFonts w:ascii="Arial" w:hAnsi="Arial" w:cs="Arial"/>
          <w:bCs/>
          <w:sz w:val="24"/>
          <w:szCs w:val="24"/>
          <w:lang w:eastAsia="pl-PL"/>
        </w:rPr>
        <w:t>y (</w:t>
      </w:r>
      <w:proofErr w:type="spellStart"/>
      <w:r w:rsidR="009E4C8E" w:rsidRPr="000C2D11">
        <w:rPr>
          <w:rFonts w:ascii="Arial" w:hAnsi="Arial" w:cs="Arial"/>
          <w:bCs/>
          <w:sz w:val="24"/>
          <w:szCs w:val="24"/>
          <w:lang w:eastAsia="pl-PL"/>
        </w:rPr>
        <w:t>t.j</w:t>
      </w:r>
      <w:proofErr w:type="spellEnd"/>
      <w:r w:rsidR="009E4C8E" w:rsidRPr="000C2D11">
        <w:rPr>
          <w:rFonts w:ascii="Arial" w:hAnsi="Arial" w:cs="Arial"/>
          <w:bCs/>
          <w:sz w:val="24"/>
          <w:szCs w:val="24"/>
          <w:lang w:eastAsia="pl-PL"/>
        </w:rPr>
        <w:t xml:space="preserve">.: </w:t>
      </w:r>
      <w:r w:rsidR="004F1E81" w:rsidRPr="000C2D11">
        <w:rPr>
          <w:rFonts w:ascii="Arial" w:hAnsi="Arial" w:cs="Arial"/>
          <w:bCs/>
          <w:sz w:val="24"/>
          <w:szCs w:val="24"/>
          <w:lang w:eastAsia="pl-PL"/>
        </w:rPr>
        <w:t>Dz.U. z 20</w:t>
      </w:r>
      <w:r w:rsidR="009E4C8E" w:rsidRPr="000C2D11">
        <w:rPr>
          <w:rFonts w:ascii="Arial" w:hAnsi="Arial" w:cs="Arial"/>
          <w:bCs/>
          <w:sz w:val="24"/>
          <w:szCs w:val="24"/>
          <w:lang w:eastAsia="pl-PL"/>
        </w:rPr>
        <w:t>20r., poz.249</w:t>
      </w:r>
      <w:r w:rsidR="00F97FF2" w:rsidRPr="000C2D11">
        <w:rPr>
          <w:rFonts w:ascii="Arial" w:hAnsi="Arial" w:cs="Arial"/>
          <w:bCs/>
          <w:sz w:val="24"/>
          <w:szCs w:val="24"/>
          <w:lang w:eastAsia="pl-PL"/>
        </w:rPr>
        <w:t xml:space="preserve">) </w:t>
      </w:r>
    </w:p>
    <w:p w14:paraId="1C14A3B8" w14:textId="77777777" w:rsidR="00F97FF2" w:rsidRPr="004F0AE8" w:rsidRDefault="00F97FF2" w:rsidP="004F0AE8">
      <w:pPr>
        <w:pStyle w:val="Nagwek2"/>
      </w:pPr>
      <w:r w:rsidRPr="004F0AE8">
        <w:t>zarządza się, co następuje:</w:t>
      </w:r>
    </w:p>
    <w:p w14:paraId="5ED983C3" w14:textId="77777777" w:rsidR="00D92541" w:rsidRPr="000C2D11" w:rsidRDefault="00D92541" w:rsidP="005046A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9A0B956" w14:textId="77777777" w:rsidR="00F97FF2" w:rsidRPr="000C2D11" w:rsidRDefault="00F97FF2" w:rsidP="005046A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05F30EDC" w14:textId="77777777" w:rsidR="00D92541" w:rsidRPr="000C2D11" w:rsidRDefault="00EC7806" w:rsidP="005046A1">
      <w:pPr>
        <w:spacing w:after="0"/>
        <w:rPr>
          <w:rFonts w:ascii="Arial" w:hAnsi="Arial" w:cs="Arial"/>
          <w:sz w:val="24"/>
          <w:szCs w:val="24"/>
          <w:lang w:eastAsia="pl-PL"/>
        </w:rPr>
      </w:pPr>
      <w:r w:rsidRPr="000C2D11">
        <w:rPr>
          <w:rFonts w:ascii="Arial" w:hAnsi="Arial" w:cs="Arial"/>
          <w:bCs/>
          <w:sz w:val="24"/>
          <w:szCs w:val="24"/>
          <w:lang w:eastAsia="pl-PL"/>
        </w:rPr>
        <w:t>§</w:t>
      </w:r>
      <w:r w:rsidR="00F97FF2" w:rsidRPr="000C2D11">
        <w:rPr>
          <w:rFonts w:ascii="Arial" w:hAnsi="Arial" w:cs="Arial"/>
          <w:bCs/>
          <w:sz w:val="24"/>
          <w:szCs w:val="24"/>
          <w:lang w:eastAsia="pl-PL"/>
        </w:rPr>
        <w:t>1.</w:t>
      </w:r>
      <w:r w:rsidR="007F48BD" w:rsidRPr="000C2D1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4591B" w:rsidRPr="000C2D11">
        <w:rPr>
          <w:rFonts w:ascii="Arial" w:hAnsi="Arial" w:cs="Arial"/>
          <w:sz w:val="24"/>
          <w:szCs w:val="24"/>
          <w:lang w:eastAsia="pl-PL"/>
        </w:rPr>
        <w:t xml:space="preserve">Zatwierdza się Plan pracy oraz realizacji zadań i celów Środowiskowego </w:t>
      </w:r>
      <w:r w:rsidRPr="000C2D11">
        <w:rPr>
          <w:rFonts w:ascii="Arial" w:hAnsi="Arial" w:cs="Arial"/>
          <w:sz w:val="24"/>
          <w:szCs w:val="24"/>
          <w:lang w:eastAsia="pl-PL"/>
        </w:rPr>
        <w:t xml:space="preserve">Domu Samopomocy we </w:t>
      </w:r>
      <w:r w:rsidR="0014591B" w:rsidRPr="000C2D11">
        <w:rPr>
          <w:rFonts w:ascii="Arial" w:hAnsi="Arial" w:cs="Arial"/>
          <w:sz w:val="24"/>
          <w:szCs w:val="24"/>
          <w:lang w:eastAsia="pl-PL"/>
        </w:rPr>
        <w:t>Włocławku na rok budżetowy 202</w:t>
      </w:r>
      <w:r w:rsidR="0032536D" w:rsidRPr="000C2D11">
        <w:rPr>
          <w:rFonts w:ascii="Arial" w:hAnsi="Arial" w:cs="Arial"/>
          <w:sz w:val="24"/>
          <w:szCs w:val="24"/>
          <w:lang w:eastAsia="pl-PL"/>
        </w:rPr>
        <w:t>1</w:t>
      </w:r>
      <w:r w:rsidR="0014591B" w:rsidRPr="000C2D11">
        <w:rPr>
          <w:rFonts w:ascii="Arial" w:hAnsi="Arial" w:cs="Arial"/>
          <w:sz w:val="24"/>
          <w:szCs w:val="24"/>
          <w:lang w:eastAsia="pl-PL"/>
        </w:rPr>
        <w:t>, opracowany przez Dyrektora jednostki, w uzgodnieniu z Wojewodą Kujawsko-Pomorskim, w brzmieniu określonym jak w</w:t>
      </w:r>
      <w:r w:rsidRPr="000C2D11">
        <w:rPr>
          <w:rFonts w:ascii="Arial" w:hAnsi="Arial" w:cs="Arial"/>
          <w:sz w:val="24"/>
          <w:szCs w:val="24"/>
          <w:lang w:eastAsia="pl-PL"/>
        </w:rPr>
        <w:t xml:space="preserve"> załączniku do niniejszego zarzą</w:t>
      </w:r>
      <w:r w:rsidR="0014591B" w:rsidRPr="000C2D11">
        <w:rPr>
          <w:rFonts w:ascii="Arial" w:hAnsi="Arial" w:cs="Arial"/>
          <w:sz w:val="24"/>
          <w:szCs w:val="24"/>
          <w:lang w:eastAsia="pl-PL"/>
        </w:rPr>
        <w:t>dzenia.</w:t>
      </w:r>
    </w:p>
    <w:p w14:paraId="588DAFA3" w14:textId="77777777" w:rsidR="00873223" w:rsidRPr="000C2D11" w:rsidRDefault="00E551FC" w:rsidP="005046A1">
      <w:pPr>
        <w:spacing w:after="0"/>
        <w:ind w:firstLine="708"/>
        <w:rPr>
          <w:rFonts w:ascii="Arial" w:eastAsia="Calibri" w:hAnsi="Arial" w:cs="Arial"/>
          <w:sz w:val="24"/>
          <w:szCs w:val="24"/>
        </w:rPr>
      </w:pPr>
      <w:r w:rsidRPr="000C2D11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4E97F660" w14:textId="77777777" w:rsidR="00B01CFD" w:rsidRPr="000C2D11" w:rsidRDefault="009F6649" w:rsidP="005046A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0C2D11">
        <w:rPr>
          <w:rFonts w:ascii="Arial" w:hAnsi="Arial" w:cs="Arial"/>
          <w:sz w:val="24"/>
          <w:szCs w:val="24"/>
          <w:lang w:eastAsia="pl-PL"/>
        </w:rPr>
        <w:t xml:space="preserve">§ 2 </w:t>
      </w:r>
      <w:r w:rsidR="00EC7806" w:rsidRPr="000C2D11">
        <w:rPr>
          <w:rFonts w:ascii="Arial" w:hAnsi="Arial" w:cs="Arial"/>
          <w:sz w:val="24"/>
          <w:szCs w:val="24"/>
          <w:lang w:eastAsia="pl-PL"/>
        </w:rPr>
        <w:t>. Wykonanie zarządzenia powierza się Dyrektorowi Środowiskowego Domu Samopomocy we Włocławku.</w:t>
      </w:r>
    </w:p>
    <w:p w14:paraId="36D3ABE0" w14:textId="77777777" w:rsidR="00EC7806" w:rsidRPr="000C2D11" w:rsidRDefault="00EC7806" w:rsidP="005046A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EC7B559" w14:textId="77777777" w:rsidR="009F0C17" w:rsidRDefault="00EC7806" w:rsidP="005046A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0C2D11">
        <w:rPr>
          <w:rFonts w:ascii="Arial" w:hAnsi="Arial" w:cs="Arial"/>
          <w:sz w:val="24"/>
          <w:szCs w:val="24"/>
          <w:lang w:eastAsia="pl-PL"/>
        </w:rPr>
        <w:t>§ 3.1. Zarządzenie wchodzi w życie z dniem podpisania, z mocą obowiązującą od dnia 1 stycznia 202</w:t>
      </w:r>
      <w:r w:rsidR="0032536D" w:rsidRPr="000C2D11">
        <w:rPr>
          <w:rFonts w:ascii="Arial" w:hAnsi="Arial" w:cs="Arial"/>
          <w:sz w:val="24"/>
          <w:szCs w:val="24"/>
          <w:lang w:eastAsia="pl-PL"/>
        </w:rPr>
        <w:t>1</w:t>
      </w:r>
      <w:r w:rsidRPr="000C2D11">
        <w:rPr>
          <w:rFonts w:ascii="Arial" w:hAnsi="Arial" w:cs="Arial"/>
          <w:sz w:val="24"/>
          <w:szCs w:val="24"/>
          <w:lang w:eastAsia="pl-PL"/>
        </w:rPr>
        <w:t>r.</w:t>
      </w:r>
    </w:p>
    <w:p w14:paraId="63A82BB8" w14:textId="77777777" w:rsidR="009F0C17" w:rsidRDefault="009F0C17" w:rsidP="005046A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1757289" w14:textId="45A22CE0" w:rsidR="00F573BB" w:rsidRPr="000C2D11" w:rsidRDefault="00EC7806" w:rsidP="005046A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0C2D11">
        <w:rPr>
          <w:rFonts w:ascii="Arial" w:hAnsi="Arial" w:cs="Arial"/>
          <w:sz w:val="24"/>
          <w:szCs w:val="24"/>
          <w:lang w:eastAsia="pl-PL"/>
        </w:rPr>
        <w:t>2. Zarządzenie podlega podaniu do publicznej wiadomości poprzez ogłoszenie w</w:t>
      </w:r>
      <w:r w:rsidR="004F0AE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C2D11">
        <w:rPr>
          <w:rFonts w:ascii="Arial" w:hAnsi="Arial" w:cs="Arial"/>
          <w:sz w:val="24"/>
          <w:szCs w:val="24"/>
          <w:lang w:eastAsia="pl-PL"/>
        </w:rPr>
        <w:t>Biuletynie Informacji Publicznej Urzędu Miasta Włocławek.</w:t>
      </w:r>
      <w:r w:rsidR="000C2D11" w:rsidRPr="000C2D11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C31233F" w14:textId="77777777" w:rsidR="004F0AE8" w:rsidRDefault="004F0A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B7DA85" w14:textId="7E845570" w:rsidR="000C2D11" w:rsidRPr="000C2D11" w:rsidRDefault="00F573BB" w:rsidP="004F0AE8">
      <w:pPr>
        <w:pStyle w:val="Nagwek1"/>
        <w:jc w:val="center"/>
      </w:pPr>
      <w:r w:rsidRPr="000C2D11">
        <w:lastRenderedPageBreak/>
        <w:t>U</w:t>
      </w:r>
      <w:r w:rsidR="00581A24">
        <w:t>zasadnienie</w:t>
      </w:r>
    </w:p>
    <w:p w14:paraId="3AF99DAF" w14:textId="77777777" w:rsidR="009F0C17" w:rsidRDefault="009F0C17" w:rsidP="00504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46F7C2" w14:textId="0C0BC7B8" w:rsidR="00F573BB" w:rsidRPr="000C2D11" w:rsidRDefault="00F573BB" w:rsidP="005046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2D11">
        <w:rPr>
          <w:rFonts w:ascii="Arial" w:hAnsi="Arial" w:cs="Arial"/>
          <w:sz w:val="24"/>
          <w:szCs w:val="24"/>
        </w:rPr>
        <w:t xml:space="preserve">Z dniem 1 stycznia 2013 r. na mocy uchwały </w:t>
      </w:r>
      <w:r w:rsidRPr="000C2D11">
        <w:rPr>
          <w:rFonts w:ascii="Arial" w:hAnsi="Arial" w:cs="Arial"/>
          <w:sz w:val="24"/>
          <w:szCs w:val="24"/>
          <w:lang w:eastAsia="pl-PL"/>
        </w:rPr>
        <w:t xml:space="preserve">Nr XXVI/196/2012 Rady Miasta Włocławek </w:t>
      </w:r>
      <w:r w:rsidRPr="000C2D11">
        <w:rPr>
          <w:rFonts w:ascii="Arial" w:hAnsi="Arial" w:cs="Arial"/>
          <w:sz w:val="24"/>
          <w:szCs w:val="24"/>
          <w:lang w:eastAsia="pl-PL"/>
        </w:rPr>
        <w:br/>
        <w:t>z dnia 29 października 2012r. została utworzona jednostka budżetowa pod nazwą Środowiskowy Dom Samopomocy we Włocławku. Jednostka jest ośrodkiem wsparcia</w:t>
      </w:r>
      <w:r w:rsidR="004F0AE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C2D11">
        <w:rPr>
          <w:rFonts w:ascii="Arial" w:hAnsi="Arial" w:cs="Arial"/>
          <w:sz w:val="24"/>
          <w:szCs w:val="24"/>
          <w:lang w:eastAsia="pl-PL"/>
        </w:rPr>
        <w:t>dla osób z zaburzeniami psychicznymi.</w:t>
      </w:r>
      <w:r w:rsidRPr="000C2D11">
        <w:rPr>
          <w:rFonts w:ascii="Arial" w:hAnsi="Arial" w:cs="Arial"/>
          <w:sz w:val="24"/>
          <w:szCs w:val="24"/>
        </w:rPr>
        <w:t xml:space="preserve"> </w:t>
      </w:r>
    </w:p>
    <w:p w14:paraId="4E9BA657" w14:textId="0D06C859" w:rsidR="00F573BB" w:rsidRPr="000C2D11" w:rsidRDefault="00F573BB" w:rsidP="005046A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C2D11">
        <w:rPr>
          <w:rFonts w:ascii="Arial" w:hAnsi="Arial" w:cs="Arial"/>
          <w:sz w:val="24"/>
          <w:szCs w:val="24"/>
        </w:rPr>
        <w:t xml:space="preserve">W związku z </w:t>
      </w:r>
      <w:r w:rsidRPr="000C2D11">
        <w:rPr>
          <w:rFonts w:ascii="Arial" w:hAnsi="Arial" w:cs="Arial"/>
          <w:bCs/>
          <w:sz w:val="24"/>
          <w:szCs w:val="24"/>
          <w:lang w:eastAsia="pl-PL"/>
        </w:rPr>
        <w:t>§</w:t>
      </w:r>
      <w:r w:rsidRPr="000C2D11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0C2D11">
        <w:rPr>
          <w:rFonts w:ascii="Arial" w:hAnsi="Arial" w:cs="Arial"/>
          <w:bCs/>
          <w:sz w:val="24"/>
          <w:szCs w:val="24"/>
          <w:lang w:eastAsia="pl-PL"/>
        </w:rPr>
        <w:t>4 ust. 1 i 2</w:t>
      </w:r>
      <w:r w:rsidR="004F0AE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0C2D11">
        <w:rPr>
          <w:rFonts w:ascii="Arial" w:hAnsi="Arial" w:cs="Arial"/>
          <w:bCs/>
          <w:sz w:val="24"/>
          <w:szCs w:val="24"/>
          <w:lang w:eastAsia="pl-PL"/>
        </w:rPr>
        <w:t>rozporządzenia Ministra Pracy i Polityki Społecznej z dnia 9 grudnia 2010 r. w sprawie środowiskowych domów samopomocy (</w:t>
      </w:r>
      <w:proofErr w:type="spellStart"/>
      <w:r w:rsidRPr="000C2D11">
        <w:rPr>
          <w:rFonts w:ascii="Arial" w:hAnsi="Arial" w:cs="Arial"/>
          <w:bCs/>
          <w:sz w:val="24"/>
          <w:szCs w:val="24"/>
          <w:lang w:eastAsia="pl-PL"/>
        </w:rPr>
        <w:t>t.j.:Dz.U</w:t>
      </w:r>
      <w:proofErr w:type="spellEnd"/>
      <w:r w:rsidRPr="000C2D11">
        <w:rPr>
          <w:rFonts w:ascii="Arial" w:hAnsi="Arial" w:cs="Arial"/>
          <w:bCs/>
          <w:sz w:val="24"/>
          <w:szCs w:val="24"/>
          <w:lang w:eastAsia="pl-PL"/>
        </w:rPr>
        <w:t>. z 2020 r., poz.249) ,</w:t>
      </w:r>
      <w:r w:rsidRPr="000C2D11">
        <w:rPr>
          <w:rFonts w:ascii="Arial" w:hAnsi="Arial" w:cs="Arial"/>
          <w:sz w:val="24"/>
          <w:szCs w:val="24"/>
          <w:lang w:eastAsia="pl-PL"/>
        </w:rPr>
        <w:t xml:space="preserve"> Dyrektor jednostki jest odpowiedzialny za opracowanie rocznego planu pracy w uzgodnieniu z Wojewodą Kujawsko-Pomorskim. </w:t>
      </w:r>
      <w:r w:rsidRPr="000C2D11">
        <w:rPr>
          <w:rFonts w:ascii="Arial" w:hAnsi="Arial" w:cs="Arial"/>
          <w:sz w:val="24"/>
          <w:szCs w:val="24"/>
        </w:rPr>
        <w:t>Opracowany plan pracy jednostki podlega zatwierdzeniu przez Prezydenta Miasta Włocławek.</w:t>
      </w:r>
    </w:p>
    <w:p w14:paraId="444941C7" w14:textId="3463AA36" w:rsidR="000C2D11" w:rsidRPr="000C2D11" w:rsidRDefault="00F573BB" w:rsidP="005046A1">
      <w:pPr>
        <w:spacing w:after="0"/>
        <w:ind w:firstLine="708"/>
        <w:rPr>
          <w:rFonts w:ascii="Arial" w:hAnsi="Arial" w:cs="Arial"/>
          <w:sz w:val="24"/>
          <w:szCs w:val="24"/>
          <w:lang w:eastAsia="pl-PL"/>
        </w:rPr>
      </w:pPr>
      <w:r w:rsidRPr="000C2D11">
        <w:rPr>
          <w:rFonts w:ascii="Arial" w:hAnsi="Arial" w:cs="Arial"/>
          <w:sz w:val="24"/>
          <w:szCs w:val="24"/>
        </w:rPr>
        <w:t>Przedłożony Plan pracy oraz realizacji zadań i celów Środowiskowego Domu Samopomocy we Włocławku na rok</w:t>
      </w:r>
      <w:r w:rsidR="004F0AE8">
        <w:rPr>
          <w:rFonts w:ascii="Arial" w:hAnsi="Arial" w:cs="Arial"/>
          <w:sz w:val="24"/>
          <w:szCs w:val="24"/>
        </w:rPr>
        <w:t xml:space="preserve"> </w:t>
      </w:r>
      <w:r w:rsidRPr="000C2D11">
        <w:rPr>
          <w:rFonts w:ascii="Arial" w:hAnsi="Arial" w:cs="Arial"/>
          <w:sz w:val="24"/>
          <w:szCs w:val="24"/>
        </w:rPr>
        <w:t>budżetowy 2021 został przesłany w celu dokonania stosownych uzgodnień do Wojewody Kujawsko-Pomorskiego, który pismem z dnia 17 marca 2021r. znak: WPS.III.9421.5.170.2020.LS</w:t>
      </w:r>
      <w:r w:rsidR="004F0AE8">
        <w:rPr>
          <w:rFonts w:ascii="Arial" w:hAnsi="Arial" w:cs="Arial"/>
          <w:sz w:val="24"/>
          <w:szCs w:val="24"/>
        </w:rPr>
        <w:t xml:space="preserve"> </w:t>
      </w:r>
      <w:r w:rsidRPr="000C2D11">
        <w:rPr>
          <w:rFonts w:ascii="Arial" w:hAnsi="Arial" w:cs="Arial"/>
          <w:sz w:val="24"/>
          <w:szCs w:val="24"/>
        </w:rPr>
        <w:t>poinformował, że nie wnosi uwag do przedłożonego dokumentu.</w:t>
      </w:r>
    </w:p>
    <w:p w14:paraId="02D1B58D" w14:textId="1AC7D48D" w:rsidR="00F573BB" w:rsidRPr="004F0AE8" w:rsidRDefault="00F573BB" w:rsidP="004F0AE8">
      <w:pPr>
        <w:pStyle w:val="Standard"/>
        <w:widowControl w:val="0"/>
        <w:tabs>
          <w:tab w:val="left" w:leader="dot" w:pos="2183"/>
          <w:tab w:val="left" w:leader="dot" w:pos="4450"/>
          <w:tab w:val="right" w:leader="dot" w:pos="7087"/>
        </w:tabs>
        <w:spacing w:after="142" w:line="235" w:lineRule="atLeast"/>
        <w:rPr>
          <w:rFonts w:ascii="Arial" w:hAnsi="Arial" w:cs="Arial"/>
          <w:lang w:eastAsia="pl-PL"/>
        </w:rPr>
      </w:pPr>
      <w:r w:rsidRPr="000C2D11">
        <w:rPr>
          <w:rFonts w:ascii="Arial" w:hAnsi="Arial" w:cs="Arial"/>
          <w:lang w:eastAsia="pl-PL"/>
        </w:rPr>
        <w:t xml:space="preserve"> Wobec powyższego zasadne jest zatwierdzenie w formie zarządzenia Prezydenta Miasta Włocławek przedłożonego </w:t>
      </w:r>
      <w:r w:rsidRPr="000C2D11">
        <w:rPr>
          <w:rFonts w:ascii="Arial" w:hAnsi="Arial" w:cs="Arial"/>
        </w:rPr>
        <w:t>Planu</w:t>
      </w:r>
      <w:r w:rsidR="004F0AE8">
        <w:rPr>
          <w:rFonts w:ascii="Arial" w:hAnsi="Arial" w:cs="Arial"/>
        </w:rPr>
        <w:t xml:space="preserve"> </w:t>
      </w:r>
      <w:r w:rsidRPr="000C2D11">
        <w:rPr>
          <w:rFonts w:ascii="Arial" w:hAnsi="Arial" w:cs="Arial"/>
        </w:rPr>
        <w:t>pracy oraz realizacji zadań i celów Środowiskowego Domu Samopomocy we Włocławku na rok</w:t>
      </w:r>
      <w:r w:rsidR="004F0AE8">
        <w:rPr>
          <w:rFonts w:ascii="Arial" w:hAnsi="Arial" w:cs="Arial"/>
        </w:rPr>
        <w:t xml:space="preserve"> </w:t>
      </w:r>
      <w:r w:rsidRPr="000C2D11">
        <w:rPr>
          <w:rFonts w:ascii="Arial" w:hAnsi="Arial" w:cs="Arial"/>
        </w:rPr>
        <w:t>budżetowy 2021.</w:t>
      </w:r>
    </w:p>
    <w:sectPr w:rsidR="00F573BB" w:rsidRPr="004F0AE8" w:rsidSect="003A26E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57CE9" w14:textId="77777777" w:rsidR="00070A18" w:rsidRDefault="00070A18">
      <w:r>
        <w:separator/>
      </w:r>
    </w:p>
  </w:endnote>
  <w:endnote w:type="continuationSeparator" w:id="0">
    <w:p w14:paraId="59F76165" w14:textId="77777777" w:rsidR="00070A18" w:rsidRDefault="0007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17DD7" w14:textId="77777777" w:rsidR="00070A18" w:rsidRDefault="00070A18">
      <w:r>
        <w:separator/>
      </w:r>
    </w:p>
  </w:footnote>
  <w:footnote w:type="continuationSeparator" w:id="0">
    <w:p w14:paraId="64860C6D" w14:textId="77777777" w:rsidR="00070A18" w:rsidRDefault="0007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9B1"/>
    <w:multiLevelType w:val="hybridMultilevel"/>
    <w:tmpl w:val="BFF260E2"/>
    <w:lvl w:ilvl="0" w:tplc="D4848D5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EE32EA"/>
    <w:multiLevelType w:val="hybridMultilevel"/>
    <w:tmpl w:val="0C986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301A"/>
    <w:multiLevelType w:val="hybridMultilevel"/>
    <w:tmpl w:val="D8EA2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68C5"/>
    <w:multiLevelType w:val="hybridMultilevel"/>
    <w:tmpl w:val="4148F45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F69CA"/>
    <w:multiLevelType w:val="hybridMultilevel"/>
    <w:tmpl w:val="882EF76C"/>
    <w:lvl w:ilvl="0" w:tplc="AA86705E">
      <w:start w:val="2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 w15:restartNumberingAfterBreak="0">
    <w:nsid w:val="151036DE"/>
    <w:multiLevelType w:val="hybridMultilevel"/>
    <w:tmpl w:val="F1A4BF12"/>
    <w:lvl w:ilvl="0" w:tplc="5B368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81635"/>
    <w:multiLevelType w:val="hybridMultilevel"/>
    <w:tmpl w:val="9D12412C"/>
    <w:lvl w:ilvl="0" w:tplc="B1C6901A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ascii="Arial Narrow" w:eastAsia="Times New Roman" w:hAnsi="Arial Narrow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7" w15:restartNumberingAfterBreak="0">
    <w:nsid w:val="15F501D0"/>
    <w:multiLevelType w:val="hybridMultilevel"/>
    <w:tmpl w:val="75384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015E5"/>
    <w:multiLevelType w:val="hybridMultilevel"/>
    <w:tmpl w:val="02200878"/>
    <w:lvl w:ilvl="0" w:tplc="64580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72EE1"/>
    <w:multiLevelType w:val="hybridMultilevel"/>
    <w:tmpl w:val="1B6ECBAA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C7DBC"/>
    <w:multiLevelType w:val="hybridMultilevel"/>
    <w:tmpl w:val="A504FF44"/>
    <w:lvl w:ilvl="0" w:tplc="8C680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BD6BC5"/>
    <w:multiLevelType w:val="hybridMultilevel"/>
    <w:tmpl w:val="D36A4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45805"/>
    <w:multiLevelType w:val="hybridMultilevel"/>
    <w:tmpl w:val="AD202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34179"/>
    <w:multiLevelType w:val="hybridMultilevel"/>
    <w:tmpl w:val="13867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0549"/>
    <w:multiLevelType w:val="hybridMultilevel"/>
    <w:tmpl w:val="2C02A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A4E3E"/>
    <w:multiLevelType w:val="hybridMultilevel"/>
    <w:tmpl w:val="11705A6E"/>
    <w:lvl w:ilvl="0" w:tplc="B0C28A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B7115A"/>
    <w:multiLevelType w:val="hybridMultilevel"/>
    <w:tmpl w:val="9320B4C4"/>
    <w:lvl w:ilvl="0" w:tplc="5A48D4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E5A2B"/>
    <w:multiLevelType w:val="hybridMultilevel"/>
    <w:tmpl w:val="3F786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5483"/>
    <w:multiLevelType w:val="hybridMultilevel"/>
    <w:tmpl w:val="3C84083E"/>
    <w:lvl w:ilvl="0" w:tplc="C2083192">
      <w:start w:val="12"/>
      <w:numFmt w:val="decimal"/>
      <w:lvlText w:val="%1)"/>
      <w:lvlJc w:val="left"/>
      <w:pPr>
        <w:tabs>
          <w:tab w:val="num" w:pos="585"/>
        </w:tabs>
        <w:ind w:left="585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44D31028"/>
    <w:multiLevelType w:val="hybridMultilevel"/>
    <w:tmpl w:val="5A7A9014"/>
    <w:lvl w:ilvl="0" w:tplc="E2C88FB2">
      <w:start w:val="8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970BE5"/>
    <w:multiLevelType w:val="hybridMultilevel"/>
    <w:tmpl w:val="DEFACCDC"/>
    <w:lvl w:ilvl="0" w:tplc="9F228D3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6C069D"/>
    <w:multiLevelType w:val="hybridMultilevel"/>
    <w:tmpl w:val="65A842AE"/>
    <w:lvl w:ilvl="0" w:tplc="B9EC1E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171767"/>
    <w:multiLevelType w:val="hybridMultilevel"/>
    <w:tmpl w:val="42669674"/>
    <w:lvl w:ilvl="0" w:tplc="4EEC4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032942"/>
    <w:multiLevelType w:val="multilevel"/>
    <w:tmpl w:val="10E0A0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57AC255F"/>
    <w:multiLevelType w:val="hybridMultilevel"/>
    <w:tmpl w:val="AC1A0C14"/>
    <w:lvl w:ilvl="0" w:tplc="2FAA00E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A0285C"/>
    <w:multiLevelType w:val="multilevel"/>
    <w:tmpl w:val="046A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B7B572B"/>
    <w:multiLevelType w:val="hybridMultilevel"/>
    <w:tmpl w:val="0408E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706F8"/>
    <w:multiLevelType w:val="hybridMultilevel"/>
    <w:tmpl w:val="BF1292FC"/>
    <w:lvl w:ilvl="0" w:tplc="51B038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5C2C4C56"/>
    <w:multiLevelType w:val="hybridMultilevel"/>
    <w:tmpl w:val="BA528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6046B"/>
    <w:multiLevelType w:val="hybridMultilevel"/>
    <w:tmpl w:val="3CCCC828"/>
    <w:lvl w:ilvl="0" w:tplc="1E727D6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471F35"/>
    <w:multiLevelType w:val="hybridMultilevel"/>
    <w:tmpl w:val="52F4D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41354"/>
    <w:multiLevelType w:val="hybridMultilevel"/>
    <w:tmpl w:val="1CD80790"/>
    <w:lvl w:ilvl="0" w:tplc="641AB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F84196"/>
    <w:multiLevelType w:val="hybridMultilevel"/>
    <w:tmpl w:val="A4CEEFF6"/>
    <w:lvl w:ilvl="0" w:tplc="697EA7A8">
      <w:start w:val="1"/>
      <w:numFmt w:val="decimal"/>
      <w:lvlText w:val="%1)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 w15:restartNumberingAfterBreak="0">
    <w:nsid w:val="6842063A"/>
    <w:multiLevelType w:val="multilevel"/>
    <w:tmpl w:val="1452DC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F6A0957"/>
    <w:multiLevelType w:val="hybridMultilevel"/>
    <w:tmpl w:val="E02C8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034E8"/>
    <w:multiLevelType w:val="hybridMultilevel"/>
    <w:tmpl w:val="7F22DE9C"/>
    <w:lvl w:ilvl="0" w:tplc="6B121142">
      <w:start w:val="1"/>
      <w:numFmt w:val="lowerLetter"/>
      <w:lvlText w:val="%1)"/>
      <w:lvlJc w:val="left"/>
      <w:pPr>
        <w:ind w:left="3930" w:hanging="3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B22CF9"/>
    <w:multiLevelType w:val="hybridMultilevel"/>
    <w:tmpl w:val="EA1A72D0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530626"/>
    <w:multiLevelType w:val="multilevel"/>
    <w:tmpl w:val="C53E52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CF6057"/>
    <w:multiLevelType w:val="hybridMultilevel"/>
    <w:tmpl w:val="A73EA516"/>
    <w:lvl w:ilvl="0" w:tplc="F134F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2067EC"/>
    <w:multiLevelType w:val="hybridMultilevel"/>
    <w:tmpl w:val="0C883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8"/>
  </w:num>
  <w:num w:numId="4">
    <w:abstractNumId w:val="38"/>
  </w:num>
  <w:num w:numId="5">
    <w:abstractNumId w:val="27"/>
  </w:num>
  <w:num w:numId="6">
    <w:abstractNumId w:val="15"/>
  </w:num>
  <w:num w:numId="7">
    <w:abstractNumId w:val="19"/>
  </w:num>
  <w:num w:numId="8">
    <w:abstractNumId w:val="18"/>
  </w:num>
  <w:num w:numId="9">
    <w:abstractNumId w:val="22"/>
  </w:num>
  <w:num w:numId="10">
    <w:abstractNumId w:val="25"/>
  </w:num>
  <w:num w:numId="11">
    <w:abstractNumId w:val="1"/>
  </w:num>
  <w:num w:numId="12">
    <w:abstractNumId w:val="34"/>
  </w:num>
  <w:num w:numId="13">
    <w:abstractNumId w:val="23"/>
  </w:num>
  <w:num w:numId="14">
    <w:abstractNumId w:val="3"/>
  </w:num>
  <w:num w:numId="15">
    <w:abstractNumId w:val="36"/>
  </w:num>
  <w:num w:numId="16">
    <w:abstractNumId w:val="9"/>
  </w:num>
  <w:num w:numId="17">
    <w:abstractNumId w:val="24"/>
  </w:num>
  <w:num w:numId="18">
    <w:abstractNumId w:val="37"/>
  </w:num>
  <w:num w:numId="19">
    <w:abstractNumId w:val="6"/>
  </w:num>
  <w:num w:numId="20">
    <w:abstractNumId w:val="29"/>
  </w:num>
  <w:num w:numId="21">
    <w:abstractNumId w:val="0"/>
  </w:num>
  <w:num w:numId="22">
    <w:abstractNumId w:val="4"/>
  </w:num>
  <w:num w:numId="23">
    <w:abstractNumId w:val="28"/>
  </w:num>
  <w:num w:numId="24">
    <w:abstractNumId w:val="26"/>
  </w:num>
  <w:num w:numId="25">
    <w:abstractNumId w:val="13"/>
  </w:num>
  <w:num w:numId="26">
    <w:abstractNumId w:val="2"/>
  </w:num>
  <w:num w:numId="27">
    <w:abstractNumId w:val="11"/>
  </w:num>
  <w:num w:numId="28">
    <w:abstractNumId w:val="39"/>
  </w:num>
  <w:num w:numId="29">
    <w:abstractNumId w:val="30"/>
  </w:num>
  <w:num w:numId="30">
    <w:abstractNumId w:val="17"/>
  </w:num>
  <w:num w:numId="31">
    <w:abstractNumId w:val="7"/>
  </w:num>
  <w:num w:numId="32">
    <w:abstractNumId w:val="35"/>
  </w:num>
  <w:num w:numId="33">
    <w:abstractNumId w:val="31"/>
  </w:num>
  <w:num w:numId="34">
    <w:abstractNumId w:val="12"/>
  </w:num>
  <w:num w:numId="35">
    <w:abstractNumId w:val="10"/>
  </w:num>
  <w:num w:numId="36">
    <w:abstractNumId w:val="5"/>
  </w:num>
  <w:num w:numId="37">
    <w:abstractNumId w:val="16"/>
  </w:num>
  <w:num w:numId="38">
    <w:abstractNumId w:val="20"/>
  </w:num>
  <w:num w:numId="39">
    <w:abstractNumId w:val="2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F2"/>
    <w:rsid w:val="00015FB3"/>
    <w:rsid w:val="00017D41"/>
    <w:rsid w:val="00025F45"/>
    <w:rsid w:val="0003259A"/>
    <w:rsid w:val="00034FB4"/>
    <w:rsid w:val="00055DAA"/>
    <w:rsid w:val="00062A18"/>
    <w:rsid w:val="000658C4"/>
    <w:rsid w:val="00065FBF"/>
    <w:rsid w:val="000662BC"/>
    <w:rsid w:val="000670F3"/>
    <w:rsid w:val="00070A18"/>
    <w:rsid w:val="00073698"/>
    <w:rsid w:val="00073A0F"/>
    <w:rsid w:val="00081DBF"/>
    <w:rsid w:val="00086B78"/>
    <w:rsid w:val="00090067"/>
    <w:rsid w:val="00091385"/>
    <w:rsid w:val="00096355"/>
    <w:rsid w:val="000A647B"/>
    <w:rsid w:val="000C1C8C"/>
    <w:rsid w:val="000C2D11"/>
    <w:rsid w:val="000C3A68"/>
    <w:rsid w:val="000C5FF3"/>
    <w:rsid w:val="000D1390"/>
    <w:rsid w:val="000D2A78"/>
    <w:rsid w:val="000D5A4C"/>
    <w:rsid w:val="00113A98"/>
    <w:rsid w:val="00113BFC"/>
    <w:rsid w:val="0014591B"/>
    <w:rsid w:val="00163742"/>
    <w:rsid w:val="00174916"/>
    <w:rsid w:val="00177B22"/>
    <w:rsid w:val="00182AD2"/>
    <w:rsid w:val="001A21F3"/>
    <w:rsid w:val="001B1032"/>
    <w:rsid w:val="001B3298"/>
    <w:rsid w:val="001C24C6"/>
    <w:rsid w:val="001C2D69"/>
    <w:rsid w:val="001C7F09"/>
    <w:rsid w:val="001E4BF7"/>
    <w:rsid w:val="0020371C"/>
    <w:rsid w:val="00207155"/>
    <w:rsid w:val="002123FD"/>
    <w:rsid w:val="00225E3D"/>
    <w:rsid w:val="002474BE"/>
    <w:rsid w:val="00251500"/>
    <w:rsid w:val="00251D69"/>
    <w:rsid w:val="00255EB5"/>
    <w:rsid w:val="00256CB6"/>
    <w:rsid w:val="00275716"/>
    <w:rsid w:val="00275FB9"/>
    <w:rsid w:val="00281138"/>
    <w:rsid w:val="002963BA"/>
    <w:rsid w:val="002B5080"/>
    <w:rsid w:val="002D0180"/>
    <w:rsid w:val="002D2FF5"/>
    <w:rsid w:val="002E10A6"/>
    <w:rsid w:val="002E76FD"/>
    <w:rsid w:val="002F17C3"/>
    <w:rsid w:val="002F2413"/>
    <w:rsid w:val="003012BC"/>
    <w:rsid w:val="0030330F"/>
    <w:rsid w:val="0030681F"/>
    <w:rsid w:val="0031016F"/>
    <w:rsid w:val="00320591"/>
    <w:rsid w:val="0032458E"/>
    <w:rsid w:val="0032536D"/>
    <w:rsid w:val="0032702E"/>
    <w:rsid w:val="00341F2B"/>
    <w:rsid w:val="003462AD"/>
    <w:rsid w:val="00355406"/>
    <w:rsid w:val="00362039"/>
    <w:rsid w:val="00373990"/>
    <w:rsid w:val="003A26EE"/>
    <w:rsid w:val="003B42DC"/>
    <w:rsid w:val="003B763B"/>
    <w:rsid w:val="003C3B2A"/>
    <w:rsid w:val="003C7795"/>
    <w:rsid w:val="003D1E87"/>
    <w:rsid w:val="003D7FD1"/>
    <w:rsid w:val="003E4630"/>
    <w:rsid w:val="003F2C59"/>
    <w:rsid w:val="00410B8B"/>
    <w:rsid w:val="00415C6E"/>
    <w:rsid w:val="0044179D"/>
    <w:rsid w:val="0044598A"/>
    <w:rsid w:val="004665B6"/>
    <w:rsid w:val="004711CD"/>
    <w:rsid w:val="004728B1"/>
    <w:rsid w:val="00494F63"/>
    <w:rsid w:val="004B2ABF"/>
    <w:rsid w:val="004E100B"/>
    <w:rsid w:val="004E4CFE"/>
    <w:rsid w:val="004F0AE8"/>
    <w:rsid w:val="004F1E81"/>
    <w:rsid w:val="004F7064"/>
    <w:rsid w:val="005046A1"/>
    <w:rsid w:val="0053489A"/>
    <w:rsid w:val="005374CD"/>
    <w:rsid w:val="00537DE5"/>
    <w:rsid w:val="00546AE1"/>
    <w:rsid w:val="00554CC3"/>
    <w:rsid w:val="0056082F"/>
    <w:rsid w:val="00560C6E"/>
    <w:rsid w:val="005775F8"/>
    <w:rsid w:val="00581A24"/>
    <w:rsid w:val="00592AAF"/>
    <w:rsid w:val="005A789A"/>
    <w:rsid w:val="005A7DDD"/>
    <w:rsid w:val="005B2077"/>
    <w:rsid w:val="005C2D90"/>
    <w:rsid w:val="005D4953"/>
    <w:rsid w:val="005E1579"/>
    <w:rsid w:val="005E27FD"/>
    <w:rsid w:val="005E5AFC"/>
    <w:rsid w:val="005E6D33"/>
    <w:rsid w:val="00603FA1"/>
    <w:rsid w:val="00605680"/>
    <w:rsid w:val="00606499"/>
    <w:rsid w:val="00611A70"/>
    <w:rsid w:val="00612370"/>
    <w:rsid w:val="00620F3C"/>
    <w:rsid w:val="00651EDE"/>
    <w:rsid w:val="00663964"/>
    <w:rsid w:val="00672FF7"/>
    <w:rsid w:val="006759FA"/>
    <w:rsid w:val="00685E47"/>
    <w:rsid w:val="00692976"/>
    <w:rsid w:val="00693866"/>
    <w:rsid w:val="006A35B6"/>
    <w:rsid w:val="006A459F"/>
    <w:rsid w:val="006C2F1F"/>
    <w:rsid w:val="006E5E43"/>
    <w:rsid w:val="006E6FBE"/>
    <w:rsid w:val="006F252A"/>
    <w:rsid w:val="006F75B7"/>
    <w:rsid w:val="007018BF"/>
    <w:rsid w:val="00701B03"/>
    <w:rsid w:val="00716B81"/>
    <w:rsid w:val="007211C1"/>
    <w:rsid w:val="007404D9"/>
    <w:rsid w:val="00743327"/>
    <w:rsid w:val="007511ED"/>
    <w:rsid w:val="007652DA"/>
    <w:rsid w:val="00773743"/>
    <w:rsid w:val="007774D7"/>
    <w:rsid w:val="007A6941"/>
    <w:rsid w:val="007C3268"/>
    <w:rsid w:val="007C60F8"/>
    <w:rsid w:val="007D3586"/>
    <w:rsid w:val="007E296C"/>
    <w:rsid w:val="007E4D4B"/>
    <w:rsid w:val="007F48BD"/>
    <w:rsid w:val="00802C6C"/>
    <w:rsid w:val="00803153"/>
    <w:rsid w:val="008109C3"/>
    <w:rsid w:val="0083059C"/>
    <w:rsid w:val="008312CA"/>
    <w:rsid w:val="00833141"/>
    <w:rsid w:val="00835AD2"/>
    <w:rsid w:val="00862CBC"/>
    <w:rsid w:val="00872D16"/>
    <w:rsid w:val="00873223"/>
    <w:rsid w:val="00881845"/>
    <w:rsid w:val="008939B6"/>
    <w:rsid w:val="008944E0"/>
    <w:rsid w:val="008A0C59"/>
    <w:rsid w:val="008A77AA"/>
    <w:rsid w:val="008C340E"/>
    <w:rsid w:val="008C6084"/>
    <w:rsid w:val="008E65F6"/>
    <w:rsid w:val="008F3FB4"/>
    <w:rsid w:val="008F4DA4"/>
    <w:rsid w:val="008F5220"/>
    <w:rsid w:val="008F552A"/>
    <w:rsid w:val="008F6CEC"/>
    <w:rsid w:val="00905C38"/>
    <w:rsid w:val="00924DA3"/>
    <w:rsid w:val="00935278"/>
    <w:rsid w:val="00950D9F"/>
    <w:rsid w:val="00961335"/>
    <w:rsid w:val="0096612B"/>
    <w:rsid w:val="00970BF6"/>
    <w:rsid w:val="00987CC2"/>
    <w:rsid w:val="009A4EEE"/>
    <w:rsid w:val="009A6A92"/>
    <w:rsid w:val="009C4910"/>
    <w:rsid w:val="009E16CF"/>
    <w:rsid w:val="009E4C8E"/>
    <w:rsid w:val="009F0C17"/>
    <w:rsid w:val="009F6649"/>
    <w:rsid w:val="009F7BAC"/>
    <w:rsid w:val="00A25E21"/>
    <w:rsid w:val="00A32510"/>
    <w:rsid w:val="00A327E1"/>
    <w:rsid w:val="00A337D8"/>
    <w:rsid w:val="00A44E7F"/>
    <w:rsid w:val="00A51330"/>
    <w:rsid w:val="00A62910"/>
    <w:rsid w:val="00A65F21"/>
    <w:rsid w:val="00A73361"/>
    <w:rsid w:val="00A769F2"/>
    <w:rsid w:val="00A8119A"/>
    <w:rsid w:val="00A83945"/>
    <w:rsid w:val="00AC6A4D"/>
    <w:rsid w:val="00AF3EE8"/>
    <w:rsid w:val="00B01CFD"/>
    <w:rsid w:val="00B1205E"/>
    <w:rsid w:val="00B13048"/>
    <w:rsid w:val="00B23609"/>
    <w:rsid w:val="00B307A3"/>
    <w:rsid w:val="00B368D4"/>
    <w:rsid w:val="00B70D92"/>
    <w:rsid w:val="00B8248E"/>
    <w:rsid w:val="00B8440A"/>
    <w:rsid w:val="00B923CC"/>
    <w:rsid w:val="00BA1D46"/>
    <w:rsid w:val="00BB1D3F"/>
    <w:rsid w:val="00BB4DA7"/>
    <w:rsid w:val="00BE5C46"/>
    <w:rsid w:val="00C32074"/>
    <w:rsid w:val="00C36300"/>
    <w:rsid w:val="00C36373"/>
    <w:rsid w:val="00C50044"/>
    <w:rsid w:val="00C66E1A"/>
    <w:rsid w:val="00C82CA9"/>
    <w:rsid w:val="00C916FA"/>
    <w:rsid w:val="00C97915"/>
    <w:rsid w:val="00CA2CCA"/>
    <w:rsid w:val="00CB642D"/>
    <w:rsid w:val="00CC2714"/>
    <w:rsid w:val="00CC746A"/>
    <w:rsid w:val="00CD3A6F"/>
    <w:rsid w:val="00CD6370"/>
    <w:rsid w:val="00CF7941"/>
    <w:rsid w:val="00D00987"/>
    <w:rsid w:val="00D0774B"/>
    <w:rsid w:val="00D113BE"/>
    <w:rsid w:val="00D36E5F"/>
    <w:rsid w:val="00D60294"/>
    <w:rsid w:val="00D60A4A"/>
    <w:rsid w:val="00D63FEA"/>
    <w:rsid w:val="00D667F1"/>
    <w:rsid w:val="00D82C5E"/>
    <w:rsid w:val="00D92541"/>
    <w:rsid w:val="00D96ED7"/>
    <w:rsid w:val="00DD3FB6"/>
    <w:rsid w:val="00DD5C72"/>
    <w:rsid w:val="00DE04C0"/>
    <w:rsid w:val="00DE0CFA"/>
    <w:rsid w:val="00DE19AD"/>
    <w:rsid w:val="00DE2D0A"/>
    <w:rsid w:val="00E1672A"/>
    <w:rsid w:val="00E20FEB"/>
    <w:rsid w:val="00E245D6"/>
    <w:rsid w:val="00E251B0"/>
    <w:rsid w:val="00E551FC"/>
    <w:rsid w:val="00E56FEB"/>
    <w:rsid w:val="00E7635F"/>
    <w:rsid w:val="00E8707B"/>
    <w:rsid w:val="00EA434E"/>
    <w:rsid w:val="00EB5638"/>
    <w:rsid w:val="00EC3957"/>
    <w:rsid w:val="00EC7806"/>
    <w:rsid w:val="00ED02C5"/>
    <w:rsid w:val="00ED2DDB"/>
    <w:rsid w:val="00EE244C"/>
    <w:rsid w:val="00EE751E"/>
    <w:rsid w:val="00EF1506"/>
    <w:rsid w:val="00F019DF"/>
    <w:rsid w:val="00F10E42"/>
    <w:rsid w:val="00F141A8"/>
    <w:rsid w:val="00F40E3B"/>
    <w:rsid w:val="00F53EE1"/>
    <w:rsid w:val="00F57127"/>
    <w:rsid w:val="00F573BB"/>
    <w:rsid w:val="00F90FD5"/>
    <w:rsid w:val="00F97818"/>
    <w:rsid w:val="00F97FF2"/>
    <w:rsid w:val="00FA1F39"/>
    <w:rsid w:val="00FC3616"/>
    <w:rsid w:val="00FC38F3"/>
    <w:rsid w:val="00FD793B"/>
    <w:rsid w:val="00FE12AE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D3CA5"/>
  <w15:chartTrackingRefBased/>
  <w15:docId w15:val="{35AD2FDA-D53A-49B9-8C5F-D8B8A09C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7FF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0AE8"/>
    <w:pPr>
      <w:spacing w:after="0" w:line="240" w:lineRule="auto"/>
      <w:outlineLvl w:val="0"/>
    </w:pPr>
    <w:rPr>
      <w:rFonts w:ascii="Arial" w:hAnsi="Arial" w:cs="Arial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F0AE8"/>
    <w:pPr>
      <w:spacing w:after="0" w:line="240" w:lineRule="auto"/>
      <w:jc w:val="center"/>
      <w:outlineLvl w:val="1"/>
    </w:pPr>
    <w:rPr>
      <w:rFonts w:ascii="Arial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0A4A"/>
    <w:pPr>
      <w:spacing w:before="200" w:after="0" w:line="271" w:lineRule="auto"/>
      <w:outlineLvl w:val="2"/>
    </w:pPr>
    <w:rPr>
      <w:rFonts w:ascii="Cambria" w:hAnsi="Cambria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60A4A"/>
    <w:pPr>
      <w:spacing w:before="200" w:after="0"/>
      <w:outlineLvl w:val="3"/>
    </w:pPr>
    <w:rPr>
      <w:rFonts w:ascii="Cambria" w:hAnsi="Cambria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60A4A"/>
    <w:pPr>
      <w:spacing w:before="200" w:after="0"/>
      <w:outlineLvl w:val="4"/>
    </w:pPr>
    <w:rPr>
      <w:rFonts w:ascii="Cambria" w:hAnsi="Cambria"/>
      <w:b/>
      <w:bCs/>
      <w:color w:val="7F7F7F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60A4A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0A4A"/>
    <w:pPr>
      <w:spacing w:after="0"/>
      <w:outlineLvl w:val="6"/>
    </w:pPr>
    <w:rPr>
      <w:rFonts w:ascii="Cambria" w:hAnsi="Cambria"/>
      <w:i/>
      <w:i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60A4A"/>
    <w:pPr>
      <w:spacing w:after="0"/>
      <w:outlineLvl w:val="7"/>
    </w:pPr>
    <w:rPr>
      <w:rFonts w:ascii="Cambria" w:hAnsi="Cambria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60A4A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F0AE8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link w:val="Nagwek2"/>
    <w:rsid w:val="004F0AE8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semiHidden/>
    <w:rsid w:val="00D60A4A"/>
    <w:rPr>
      <w:rFonts w:ascii="Cambria" w:hAnsi="Cambria"/>
      <w:b/>
      <w:bCs/>
      <w:sz w:val="22"/>
      <w:szCs w:val="22"/>
      <w:lang w:val="pl-PL" w:eastAsia="pl-PL" w:bidi="ar-SA"/>
    </w:rPr>
  </w:style>
  <w:style w:type="character" w:customStyle="1" w:styleId="Nagwek4Znak">
    <w:name w:val="Nagłówek 4 Znak"/>
    <w:link w:val="Nagwek4"/>
    <w:semiHidden/>
    <w:rsid w:val="00D60A4A"/>
    <w:rPr>
      <w:rFonts w:ascii="Cambria" w:hAnsi="Cambria"/>
      <w:b/>
      <w:bCs/>
      <w:i/>
      <w:iCs/>
      <w:sz w:val="22"/>
      <w:szCs w:val="22"/>
      <w:lang w:val="pl-PL" w:eastAsia="pl-PL" w:bidi="ar-SA"/>
    </w:rPr>
  </w:style>
  <w:style w:type="character" w:customStyle="1" w:styleId="Nagwek5Znak">
    <w:name w:val="Nagłówek 5 Znak"/>
    <w:link w:val="Nagwek5"/>
    <w:semiHidden/>
    <w:rsid w:val="00D60A4A"/>
    <w:rPr>
      <w:rFonts w:ascii="Cambria" w:hAnsi="Cambria"/>
      <w:b/>
      <w:bCs/>
      <w:color w:val="7F7F7F"/>
      <w:sz w:val="22"/>
      <w:szCs w:val="22"/>
      <w:lang w:val="pl-PL" w:eastAsia="pl-PL" w:bidi="ar-SA"/>
    </w:rPr>
  </w:style>
  <w:style w:type="character" w:customStyle="1" w:styleId="Nagwek6Znak">
    <w:name w:val="Nagłówek 6 Znak"/>
    <w:link w:val="Nagwek6"/>
    <w:semiHidden/>
    <w:rsid w:val="00D60A4A"/>
    <w:rPr>
      <w:rFonts w:ascii="Cambria" w:hAnsi="Cambria"/>
      <w:b/>
      <w:bCs/>
      <w:i/>
      <w:iCs/>
      <w:color w:val="7F7F7F"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semiHidden/>
    <w:rsid w:val="00D60A4A"/>
    <w:rPr>
      <w:rFonts w:ascii="Cambria" w:hAnsi="Cambria"/>
      <w:i/>
      <w:iCs/>
      <w:sz w:val="22"/>
      <w:szCs w:val="22"/>
      <w:lang w:val="pl-PL" w:eastAsia="pl-PL" w:bidi="ar-SA"/>
    </w:rPr>
  </w:style>
  <w:style w:type="character" w:customStyle="1" w:styleId="Nagwek8Znak">
    <w:name w:val="Nagłówek 8 Znak"/>
    <w:link w:val="Nagwek8"/>
    <w:semiHidden/>
    <w:rsid w:val="00D60A4A"/>
    <w:rPr>
      <w:rFonts w:ascii="Cambria" w:hAnsi="Cambria"/>
      <w:lang w:val="pl-PL" w:eastAsia="pl-PL" w:bidi="ar-SA"/>
    </w:rPr>
  </w:style>
  <w:style w:type="character" w:customStyle="1" w:styleId="Nagwek9Znak">
    <w:name w:val="Nagłówek 9 Znak"/>
    <w:link w:val="Nagwek9"/>
    <w:semiHidden/>
    <w:rsid w:val="00D60A4A"/>
    <w:rPr>
      <w:rFonts w:ascii="Cambria" w:hAnsi="Cambria"/>
      <w:i/>
      <w:iCs/>
      <w:spacing w:val="5"/>
      <w:lang w:val="pl-PL" w:eastAsia="pl-PL" w:bidi="ar-SA"/>
    </w:rPr>
  </w:style>
  <w:style w:type="paragraph" w:styleId="Adresnakopercie">
    <w:name w:val="envelope address"/>
    <w:basedOn w:val="Normalny"/>
    <w:rsid w:val="00F97818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Podtytu">
    <w:name w:val="Subtitle"/>
    <w:basedOn w:val="Normalny"/>
    <w:next w:val="Normalny"/>
    <w:link w:val="PodtytuZnak"/>
    <w:qFormat/>
    <w:rsid w:val="00D60A4A"/>
    <w:pPr>
      <w:spacing w:after="600"/>
    </w:pPr>
    <w:rPr>
      <w:rFonts w:ascii="Cambria" w:hAnsi="Cambria"/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link w:val="Podtytu"/>
    <w:rsid w:val="00D60A4A"/>
    <w:rPr>
      <w:rFonts w:ascii="Cambria" w:hAnsi="Cambria"/>
      <w:i/>
      <w:iCs/>
      <w:spacing w:val="13"/>
      <w:sz w:val="24"/>
      <w:szCs w:val="24"/>
      <w:lang w:val="pl-PL" w:eastAsia="pl-PL" w:bidi="ar-SA"/>
    </w:rPr>
  </w:style>
  <w:style w:type="paragraph" w:styleId="Tytu">
    <w:name w:val="Title"/>
    <w:basedOn w:val="Normalny"/>
    <w:next w:val="Normalny"/>
    <w:link w:val="TytuZnak"/>
    <w:qFormat/>
    <w:rsid w:val="00D60A4A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eastAsia="pl-PL"/>
    </w:rPr>
  </w:style>
  <w:style w:type="character" w:customStyle="1" w:styleId="TytuZnak">
    <w:name w:val="Tytuł Znak"/>
    <w:link w:val="Tytu"/>
    <w:rsid w:val="00D60A4A"/>
    <w:rPr>
      <w:rFonts w:ascii="Cambria" w:hAnsi="Cambria"/>
      <w:spacing w:val="5"/>
      <w:sz w:val="52"/>
      <w:szCs w:val="5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60A4A"/>
    <w:pPr>
      <w:suppressAutoHyphens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D60A4A"/>
    <w:rPr>
      <w:rFonts w:ascii="Calibri" w:hAnsi="Calibri"/>
      <w:lang w:val="pl-PL" w:eastAsia="pl-PL" w:bidi="ar-SA"/>
    </w:rPr>
  </w:style>
  <w:style w:type="paragraph" w:styleId="Nagwek">
    <w:name w:val="header"/>
    <w:basedOn w:val="Normalny"/>
    <w:rsid w:val="00D60A4A"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rsid w:val="00D60A4A"/>
    <w:pPr>
      <w:tabs>
        <w:tab w:val="center" w:pos="4536"/>
        <w:tab w:val="right" w:pos="9072"/>
      </w:tabs>
    </w:pPr>
    <w:rPr>
      <w:lang w:eastAsia="pl-PL"/>
    </w:rPr>
  </w:style>
  <w:style w:type="paragraph" w:styleId="NormalnyWeb">
    <w:name w:val="Normal (Web)"/>
    <w:basedOn w:val="Normalny"/>
    <w:rsid w:val="00D60A4A"/>
    <w:pPr>
      <w:spacing w:before="100" w:beforeAutospacing="1" w:after="100" w:afterAutospacing="1"/>
    </w:pPr>
    <w:rPr>
      <w:lang w:eastAsia="pl-PL"/>
    </w:rPr>
  </w:style>
  <w:style w:type="character" w:styleId="Numerstrony">
    <w:name w:val="page number"/>
    <w:basedOn w:val="Domylnaczcionkaakapitu"/>
    <w:rsid w:val="00D60A4A"/>
  </w:style>
  <w:style w:type="paragraph" w:customStyle="1" w:styleId="Akapitzlist1">
    <w:name w:val="Akapit z listą1"/>
    <w:basedOn w:val="Normalny"/>
    <w:rsid w:val="00D60A4A"/>
    <w:pPr>
      <w:ind w:left="720"/>
    </w:pPr>
    <w:rPr>
      <w:rFonts w:cs="Calibri"/>
    </w:rPr>
  </w:style>
  <w:style w:type="paragraph" w:customStyle="1" w:styleId="Tekstpodstawowy21">
    <w:name w:val="Tekst podstawowy 21"/>
    <w:basedOn w:val="Normalny"/>
    <w:rsid w:val="00D60A4A"/>
    <w:pPr>
      <w:widowControl w:val="0"/>
      <w:suppressAutoHyphens/>
    </w:pPr>
    <w:rPr>
      <w:rFonts w:eastAsia="Lucida Sans Unicode"/>
      <w:b/>
      <w:sz w:val="32"/>
      <w:szCs w:val="20"/>
    </w:rPr>
  </w:style>
  <w:style w:type="character" w:styleId="Pogrubienie">
    <w:name w:val="Strong"/>
    <w:qFormat/>
    <w:rsid w:val="00D60A4A"/>
    <w:rPr>
      <w:b/>
      <w:bCs/>
    </w:rPr>
  </w:style>
  <w:style w:type="character" w:styleId="Uwydatnienie">
    <w:name w:val="Emphasis"/>
    <w:qFormat/>
    <w:rsid w:val="00D60A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qFormat/>
    <w:rsid w:val="00D60A4A"/>
    <w:pPr>
      <w:spacing w:after="0" w:line="240" w:lineRule="auto"/>
    </w:pPr>
    <w:rPr>
      <w:lang w:eastAsia="pl-PL"/>
    </w:rPr>
  </w:style>
  <w:style w:type="paragraph" w:styleId="Akapitzlist">
    <w:name w:val="List Paragraph"/>
    <w:basedOn w:val="Normalny"/>
    <w:qFormat/>
    <w:rsid w:val="00D60A4A"/>
    <w:pPr>
      <w:ind w:left="720"/>
      <w:contextualSpacing/>
    </w:pPr>
    <w:rPr>
      <w:lang w:eastAsia="pl-PL"/>
    </w:rPr>
  </w:style>
  <w:style w:type="paragraph" w:styleId="Cytat">
    <w:name w:val="Quote"/>
    <w:basedOn w:val="Normalny"/>
    <w:next w:val="Normalny"/>
    <w:link w:val="CytatZnak"/>
    <w:qFormat/>
    <w:rsid w:val="00D60A4A"/>
    <w:pPr>
      <w:spacing w:before="200" w:after="0"/>
      <w:ind w:left="360" w:right="360"/>
    </w:pPr>
    <w:rPr>
      <w:i/>
      <w:iCs/>
      <w:lang w:eastAsia="pl-PL"/>
    </w:rPr>
  </w:style>
  <w:style w:type="character" w:customStyle="1" w:styleId="CytatZnak">
    <w:name w:val="Cytat Znak"/>
    <w:link w:val="Cytat"/>
    <w:rsid w:val="00D60A4A"/>
    <w:rPr>
      <w:rFonts w:ascii="Calibri" w:hAnsi="Calibri"/>
      <w:i/>
      <w:iCs/>
      <w:sz w:val="22"/>
      <w:szCs w:val="22"/>
      <w:lang w:val="pl-PL" w:eastAsia="pl-PL" w:bidi="ar-SA"/>
    </w:rPr>
  </w:style>
  <w:style w:type="paragraph" w:styleId="Cytatintensywny">
    <w:name w:val="Intense Quote"/>
    <w:basedOn w:val="Normalny"/>
    <w:next w:val="Normalny"/>
    <w:link w:val="CytatintensywnyZnak"/>
    <w:qFormat/>
    <w:rsid w:val="00D60A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eastAsia="pl-PL"/>
    </w:rPr>
  </w:style>
  <w:style w:type="character" w:customStyle="1" w:styleId="CytatintensywnyZnak">
    <w:name w:val="Cytat intensywny Znak"/>
    <w:link w:val="Cytatintensywny"/>
    <w:rsid w:val="00D60A4A"/>
    <w:rPr>
      <w:rFonts w:ascii="Calibri" w:hAnsi="Calibri"/>
      <w:b/>
      <w:bCs/>
      <w:i/>
      <w:iCs/>
      <w:sz w:val="22"/>
      <w:szCs w:val="22"/>
      <w:lang w:val="pl-PL" w:eastAsia="pl-PL" w:bidi="ar-SA"/>
    </w:rPr>
  </w:style>
  <w:style w:type="character" w:styleId="Wyrnieniedelikatne">
    <w:name w:val="Subtle Emphasis"/>
    <w:qFormat/>
    <w:rsid w:val="00D60A4A"/>
    <w:rPr>
      <w:i/>
      <w:iCs/>
    </w:rPr>
  </w:style>
  <w:style w:type="character" w:styleId="Wyrnienieintensywne">
    <w:name w:val="Intense Emphasis"/>
    <w:qFormat/>
    <w:rsid w:val="00D60A4A"/>
    <w:rPr>
      <w:b/>
      <w:bCs/>
    </w:rPr>
  </w:style>
  <w:style w:type="character" w:styleId="Odwoaniedelikatne">
    <w:name w:val="Subtle Reference"/>
    <w:qFormat/>
    <w:rsid w:val="00D60A4A"/>
    <w:rPr>
      <w:smallCaps/>
    </w:rPr>
  </w:style>
  <w:style w:type="character" w:styleId="Odwoanieintensywne">
    <w:name w:val="Intense Reference"/>
    <w:qFormat/>
    <w:rsid w:val="00D60A4A"/>
    <w:rPr>
      <w:smallCaps/>
      <w:spacing w:val="5"/>
      <w:u w:val="single"/>
    </w:rPr>
  </w:style>
  <w:style w:type="character" w:styleId="Tytuksiki">
    <w:name w:val="Book Title"/>
    <w:qFormat/>
    <w:rsid w:val="00D60A4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D60A4A"/>
    <w:pPr>
      <w:outlineLvl w:val="9"/>
    </w:pPr>
    <w:rPr>
      <w:lang w:bidi="en-US"/>
    </w:rPr>
  </w:style>
  <w:style w:type="character" w:styleId="Hipercze">
    <w:name w:val="Hyperlink"/>
    <w:rsid w:val="00D60A4A"/>
    <w:rPr>
      <w:color w:val="0000FF"/>
      <w:u w:val="single"/>
    </w:rPr>
  </w:style>
  <w:style w:type="character" w:customStyle="1" w:styleId="ZnakZnak">
    <w:name w:val="Znak Znak"/>
    <w:locked/>
    <w:rsid w:val="00D60A4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03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259A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F573BB"/>
    <w:pPr>
      <w:suppressAutoHyphens/>
    </w:pPr>
    <w:rPr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CCEE-36AF-464A-912D-0F45653F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   /2013</vt:lpstr>
    </vt:vector>
  </TitlesOfParts>
  <Company>UM Włocławek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6/2021 Prezydenta Miasta Włocławek z dnia 15 kwietnia 2021</dc:title>
  <dc:subject/>
  <dc:creator>hlelewska</dc:creator>
  <cp:keywords>Zarządzenie Prezydenta Miasta Włocławek</cp:keywords>
  <cp:lastModifiedBy>Beata Dymkowska - Ciesiul</cp:lastModifiedBy>
  <cp:revision>4</cp:revision>
  <cp:lastPrinted>2021-04-08T09:11:00Z</cp:lastPrinted>
  <dcterms:created xsi:type="dcterms:W3CDTF">2021-04-16T06:57:00Z</dcterms:created>
  <dcterms:modified xsi:type="dcterms:W3CDTF">2021-04-16T07:08:00Z</dcterms:modified>
</cp:coreProperties>
</file>